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УНИЦИПАЛЬНОМУ ИМУЩЕСТВУ </w:t>
            </w:r>
          </w:p>
          <w:p w:rsidR="002B6FBF" w:rsidRDefault="002B6FBF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 ЗЕМЕЛЬНЫМ ОТНОШЕНИЯМ 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>Почтовый адрес: г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A971A5" w:rsidRDefault="00A971A5" w:rsidP="00A971A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ю аппарата </w:t>
            </w:r>
          </w:p>
          <w:p w:rsidR="00A971A5" w:rsidRDefault="00A971A5" w:rsidP="00A971A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A971A5" w:rsidRDefault="00A971A5" w:rsidP="00A971A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A971A5" w:rsidRDefault="00A971A5" w:rsidP="00A971A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A971A5" w:rsidRDefault="00A971A5" w:rsidP="00A971A5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85582A" w:rsidRDefault="0085582A" w:rsidP="0085582A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2B6FBF" w:rsidRDefault="002B6FBF" w:rsidP="002B6FBF"/>
    <w:p w:rsidR="00315314" w:rsidRPr="00E04DCF" w:rsidRDefault="002B6FBF" w:rsidP="00B76602">
      <w:pPr>
        <w:ind w:firstLine="567"/>
        <w:jc w:val="both"/>
      </w:pPr>
      <w:r w:rsidRPr="00E2140A">
        <w:t xml:space="preserve">Управление по муниципальному имуществу и земельным отношениям администрации городского округа просит </w:t>
      </w:r>
      <w:r w:rsidR="00917DE1">
        <w:t xml:space="preserve">Вас </w:t>
      </w:r>
      <w:r w:rsidRPr="00E2140A">
        <w:t>опубликовать объявление</w:t>
      </w:r>
      <w:r>
        <w:t xml:space="preserve"> </w:t>
      </w:r>
      <w:r w:rsidRPr="00E2140A">
        <w:t>следующего содержани</w:t>
      </w:r>
      <w:r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D36746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а аренды земельного участка</w:t>
      </w:r>
      <w:r w:rsidR="00EB7AF5">
        <w:rPr>
          <w:b/>
          <w:bCs/>
          <w:szCs w:val="19"/>
        </w:rPr>
        <w:t>, находящегося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BC2E9A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1503DE" w:rsidTr="00284674">
        <w:trPr>
          <w:trHeight w:val="285"/>
        </w:trPr>
        <w:tc>
          <w:tcPr>
            <w:tcW w:w="3970" w:type="dxa"/>
          </w:tcPr>
          <w:p w:rsidR="001503DE" w:rsidRPr="009F03A6" w:rsidRDefault="001503DE" w:rsidP="003E60B4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1503DE" w:rsidRPr="009F03A6" w:rsidRDefault="001503DE" w:rsidP="003E60B4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C33748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правление по муниципальному имуществу и земельным отношениям администрации городского округа муниципального образования – «город Тулун»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 w:rsidR="000505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1503DE" w:rsidRPr="009F03A6" w:rsidRDefault="001503DE" w:rsidP="00F508EF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 w:rsidR="004427B3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 w:rsidR="00BA4DED"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>3</w:t>
            </w:r>
            <w:r w:rsidR="00F508EF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C33748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3-й этаж)</w:t>
            </w:r>
          </w:p>
        </w:tc>
      </w:tr>
      <w:tr w:rsidR="001503DE" w:rsidRPr="006703FD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1503DE" w:rsidRPr="000505A2" w:rsidRDefault="00047952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="000505A2">
              <w:rPr>
                <w:rFonts w:eastAsia="MS Mincho"/>
              </w:rPr>
              <w:t xml:space="preserve"> </w:t>
            </w: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9F03A6" w:rsidRDefault="001503DE" w:rsidP="000505A2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1503DE" w:rsidRPr="009F03A6" w:rsidRDefault="00D72204" w:rsidP="00D72204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="001503DE" w:rsidRPr="009F03A6">
              <w:rPr>
                <w:rFonts w:eastAsia="MS Mincho"/>
              </w:rPr>
              <w:t>ел. 8 (39530) 2-18-19, факс 2-18-19</w:t>
            </w:r>
          </w:p>
          <w:p w:rsidR="001503DE" w:rsidRPr="009F03A6" w:rsidRDefault="001503DE" w:rsidP="00630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1503DE" w:rsidTr="00284674">
        <w:tblPrEx>
          <w:tblLook w:val="04A0"/>
        </w:tblPrEx>
        <w:tc>
          <w:tcPr>
            <w:tcW w:w="3970" w:type="dxa"/>
          </w:tcPr>
          <w:p w:rsidR="001503DE" w:rsidRPr="00F47409" w:rsidRDefault="001503DE" w:rsidP="00284674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503DE" w:rsidRPr="002A6FFB" w:rsidRDefault="00047952" w:rsidP="008B11E4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503DE"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="001503DE" w:rsidRPr="002A6FFB">
              <w:rPr>
                <w:sz w:val="24"/>
                <w:szCs w:val="24"/>
              </w:rPr>
              <w:t xml:space="preserve"> адми</w:t>
            </w:r>
            <w:r w:rsidR="00C33748">
              <w:rPr>
                <w:sz w:val="24"/>
                <w:szCs w:val="24"/>
              </w:rPr>
              <w:t xml:space="preserve">нистрации городского округа от </w:t>
            </w:r>
            <w:r w:rsidR="008B11E4">
              <w:rPr>
                <w:sz w:val="24"/>
                <w:szCs w:val="24"/>
              </w:rPr>
              <w:t>21.11</w:t>
            </w:r>
            <w:r w:rsidR="00683D72">
              <w:rPr>
                <w:sz w:val="24"/>
                <w:szCs w:val="24"/>
              </w:rPr>
              <w:t>.2019</w:t>
            </w:r>
            <w:r w:rsidR="00C33748">
              <w:rPr>
                <w:sz w:val="24"/>
                <w:szCs w:val="24"/>
              </w:rPr>
              <w:t xml:space="preserve">г. </w:t>
            </w:r>
            <w:r w:rsidR="001503DE" w:rsidRPr="002A6FFB">
              <w:rPr>
                <w:sz w:val="24"/>
                <w:szCs w:val="24"/>
              </w:rPr>
              <w:t>№</w:t>
            </w:r>
            <w:r w:rsidR="008B11E4">
              <w:rPr>
                <w:sz w:val="24"/>
                <w:szCs w:val="24"/>
              </w:rPr>
              <w:t>5155</w:t>
            </w:r>
            <w:r w:rsidR="001503DE">
              <w:rPr>
                <w:sz w:val="24"/>
                <w:szCs w:val="24"/>
              </w:rPr>
              <w:t xml:space="preserve"> </w:t>
            </w:r>
            <w:r w:rsidR="001503DE" w:rsidRPr="002A6FFB">
              <w:rPr>
                <w:sz w:val="24"/>
                <w:szCs w:val="24"/>
              </w:rPr>
              <w:t>«О проведен</w:t>
            </w:r>
            <w:proofErr w:type="gramStart"/>
            <w:r w:rsidR="001503DE" w:rsidRPr="002A6FFB">
              <w:rPr>
                <w:sz w:val="24"/>
                <w:szCs w:val="24"/>
              </w:rPr>
              <w:t>ии ау</w:t>
            </w:r>
            <w:proofErr w:type="gramEnd"/>
            <w:r w:rsidR="001503DE" w:rsidRPr="002A6FFB">
              <w:rPr>
                <w:sz w:val="24"/>
                <w:szCs w:val="24"/>
              </w:rPr>
              <w:t>кциона на право заключения дог</w:t>
            </w:r>
            <w:r w:rsidR="001503DE">
              <w:rPr>
                <w:sz w:val="24"/>
                <w:szCs w:val="24"/>
              </w:rPr>
              <w:t>овора аренды земельного участка</w:t>
            </w:r>
            <w:r w:rsidR="001503DE" w:rsidRPr="002A6FFB">
              <w:rPr>
                <w:sz w:val="24"/>
                <w:szCs w:val="24"/>
              </w:rPr>
              <w:t>»</w:t>
            </w:r>
          </w:p>
        </w:tc>
      </w:tr>
      <w:tr w:rsidR="00EA7B39" w:rsidTr="00284674">
        <w:tblPrEx>
          <w:tblLook w:val="04A0"/>
        </w:tblPrEx>
        <w:trPr>
          <w:trHeight w:val="794"/>
        </w:trPr>
        <w:tc>
          <w:tcPr>
            <w:tcW w:w="3970" w:type="dxa"/>
          </w:tcPr>
          <w:p w:rsidR="00EA7B39" w:rsidRPr="00F47409" w:rsidRDefault="00EA7B39" w:rsidP="00975FA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EA7B39" w:rsidRPr="00F47409" w:rsidRDefault="00EA7B39" w:rsidP="00975FA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</w:t>
            </w:r>
            <w:r w:rsidR="00F508EF">
              <w:t>11</w:t>
            </w:r>
            <w:r w:rsidRPr="00F47409">
              <w:t xml:space="preserve"> (3-й этаж), </w:t>
            </w:r>
          </w:p>
          <w:p w:rsidR="00EA7B39" w:rsidRPr="00F47409" w:rsidRDefault="00840C12" w:rsidP="00840C12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17</w:t>
            </w:r>
            <w:r w:rsidR="00E76471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01.2020</w:t>
            </w:r>
            <w:r w:rsidR="00EA7B39" w:rsidRPr="005A6701">
              <w:rPr>
                <w:b/>
                <w:color w:val="0000FF"/>
              </w:rPr>
              <w:t>г</w:t>
            </w:r>
            <w:r w:rsidR="00EA7B39" w:rsidRPr="001F6C46">
              <w:rPr>
                <w:b/>
                <w:color w:val="0000FF"/>
              </w:rPr>
              <w:t>.</w:t>
            </w:r>
            <w:r w:rsidR="00EA7B39" w:rsidRPr="001F6C46">
              <w:rPr>
                <w:color w:val="0000FF"/>
              </w:rPr>
              <w:t xml:space="preserve"> </w:t>
            </w:r>
            <w:r w:rsidR="00EA7B39" w:rsidRPr="001F6C46">
              <w:t>в</w:t>
            </w:r>
            <w:r w:rsidR="00EA7B39" w:rsidRPr="00F47409">
              <w:t xml:space="preserve"> </w:t>
            </w:r>
            <w:r w:rsidR="00EA7B39" w:rsidRPr="009873C3">
              <w:rPr>
                <w:b/>
              </w:rPr>
              <w:t>1</w:t>
            </w:r>
            <w:r w:rsidR="00F508EF">
              <w:rPr>
                <w:b/>
              </w:rPr>
              <w:t>0</w:t>
            </w:r>
            <w:r w:rsidR="00EA7B39" w:rsidRPr="009873C3">
              <w:rPr>
                <w:b/>
              </w:rPr>
              <w:t xml:space="preserve"> часов 00 минут</w:t>
            </w:r>
            <w:r w:rsidR="00EA7B39">
              <w:t xml:space="preserve"> местного времени</w:t>
            </w:r>
          </w:p>
        </w:tc>
      </w:tr>
      <w:tr w:rsidR="00284674" w:rsidTr="00794173">
        <w:tblPrEx>
          <w:tblLook w:val="04A0"/>
        </w:tblPrEx>
        <w:trPr>
          <w:trHeight w:val="566"/>
        </w:trPr>
        <w:tc>
          <w:tcPr>
            <w:tcW w:w="3970" w:type="dxa"/>
          </w:tcPr>
          <w:p w:rsidR="00284674" w:rsidRPr="00F47409" w:rsidRDefault="00284674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284674" w:rsidRPr="00F47409" w:rsidRDefault="00284674" w:rsidP="00794173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794173" w:rsidTr="00794173">
        <w:tblPrEx>
          <w:tblLook w:val="04A0"/>
        </w:tblPrEx>
        <w:trPr>
          <w:trHeight w:val="830"/>
        </w:trPr>
        <w:tc>
          <w:tcPr>
            <w:tcW w:w="3970" w:type="dxa"/>
          </w:tcPr>
          <w:p w:rsidR="00794173" w:rsidRPr="00F47409" w:rsidRDefault="00794173" w:rsidP="000505A2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рактеристика земельного участка</w:t>
            </w:r>
          </w:p>
        </w:tc>
        <w:tc>
          <w:tcPr>
            <w:tcW w:w="6379" w:type="dxa"/>
          </w:tcPr>
          <w:p w:rsidR="00794173" w:rsidRDefault="00D72204" w:rsidP="00840C1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840C12">
              <w:t>1397</w:t>
            </w:r>
            <w:r w:rsidR="00804A06">
              <w:t>,00</w:t>
            </w:r>
            <w:r>
              <w:t xml:space="preserve">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840C12">
              <w:t>011402</w:t>
            </w:r>
            <w:r>
              <w:t>:</w:t>
            </w:r>
            <w:r w:rsidR="00840C12">
              <w:t>334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 w:rsidR="00794173">
              <w:t>: Иркутская облас</w:t>
            </w:r>
            <w:r>
              <w:t>ть, г</w:t>
            </w:r>
            <w:proofErr w:type="gramStart"/>
            <w:r>
              <w:t>.Т</w:t>
            </w:r>
            <w:proofErr w:type="gramEnd"/>
            <w:r>
              <w:t xml:space="preserve">улун, </w:t>
            </w:r>
            <w:r w:rsidR="00804A06">
              <w:t>ул.</w:t>
            </w:r>
            <w:r w:rsidR="00840C12">
              <w:t>Сорина, 11а</w:t>
            </w:r>
            <w:r w:rsidR="00794173">
              <w:t xml:space="preserve"> </w:t>
            </w:r>
          </w:p>
        </w:tc>
      </w:tr>
      <w:tr w:rsidR="00794173" w:rsidTr="00794173">
        <w:tblPrEx>
          <w:tblLook w:val="04A0"/>
        </w:tblPrEx>
        <w:trPr>
          <w:trHeight w:val="282"/>
        </w:trPr>
        <w:tc>
          <w:tcPr>
            <w:tcW w:w="3970" w:type="dxa"/>
          </w:tcPr>
          <w:p w:rsidR="00794173" w:rsidRPr="00F47409" w:rsidRDefault="00794173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794173" w:rsidRDefault="00794173" w:rsidP="00804A06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</w:t>
            </w:r>
            <w:r w:rsidR="00804A06">
              <w:t>ищного строительства</w:t>
            </w:r>
          </w:p>
        </w:tc>
      </w:tr>
      <w:tr w:rsidR="00794173" w:rsidTr="00B11535">
        <w:tblPrEx>
          <w:tblLook w:val="04A0"/>
        </w:tblPrEx>
        <w:trPr>
          <w:trHeight w:val="249"/>
        </w:trPr>
        <w:tc>
          <w:tcPr>
            <w:tcW w:w="3970" w:type="dxa"/>
          </w:tcPr>
          <w:p w:rsidR="00794173" w:rsidRPr="00F47409" w:rsidRDefault="00794173" w:rsidP="00B11535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794173" w:rsidRDefault="00794173" w:rsidP="00B11535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284674" w:rsidTr="00B76602">
        <w:tblPrEx>
          <w:tblLook w:val="04A0"/>
        </w:tblPrEx>
        <w:trPr>
          <w:trHeight w:val="269"/>
        </w:trPr>
        <w:tc>
          <w:tcPr>
            <w:tcW w:w="3970" w:type="dxa"/>
          </w:tcPr>
          <w:p w:rsidR="00284674" w:rsidRDefault="00284674" w:rsidP="00B76602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284674" w:rsidRPr="00A01BB0" w:rsidRDefault="00794173" w:rsidP="00794173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</w:t>
            </w:r>
            <w:r w:rsidR="00284674">
              <w:t>тсутствуют</w:t>
            </w:r>
          </w:p>
        </w:tc>
      </w:tr>
      <w:tr w:rsidR="00284674" w:rsidTr="00284674">
        <w:tblPrEx>
          <w:tblLook w:val="04A0"/>
        </w:tblPrEx>
        <w:trPr>
          <w:trHeight w:val="273"/>
        </w:trPr>
        <w:tc>
          <w:tcPr>
            <w:tcW w:w="3970" w:type="dxa"/>
          </w:tcPr>
          <w:p w:rsidR="00284674" w:rsidRDefault="0028467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284674" w:rsidRDefault="00794173" w:rsidP="00794173">
            <w:pPr>
              <w:autoSpaceDE w:val="0"/>
              <w:autoSpaceDN w:val="0"/>
              <w:adjustRightInd w:val="0"/>
              <w:ind w:firstLine="459"/>
            </w:pPr>
            <w:r>
              <w:t>О</w:t>
            </w:r>
            <w:r w:rsidR="00284674">
              <w:t>тсутствуют</w:t>
            </w:r>
          </w:p>
        </w:tc>
      </w:tr>
      <w:tr w:rsidR="00284674" w:rsidTr="00B11535">
        <w:tblPrEx>
          <w:tblLook w:val="04A0"/>
        </w:tblPrEx>
        <w:trPr>
          <w:trHeight w:val="282"/>
        </w:trPr>
        <w:tc>
          <w:tcPr>
            <w:tcW w:w="3970" w:type="dxa"/>
          </w:tcPr>
          <w:p w:rsidR="00284674" w:rsidRPr="00F47409" w:rsidRDefault="00284674" w:rsidP="005112F3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284674" w:rsidRPr="00A01BB0" w:rsidRDefault="00284674" w:rsidP="005112F3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</w:t>
            </w:r>
            <w:r>
              <w:lastRenderedPageBreak/>
              <w:t>участка, для объектов индивидуального жилищного строительства – 60</w:t>
            </w:r>
            <w:r w:rsidRPr="00A01BB0">
              <w:t>%</w:t>
            </w:r>
          </w:p>
        </w:tc>
      </w:tr>
      <w:tr w:rsidR="00284674" w:rsidTr="00284674">
        <w:tblPrEx>
          <w:tblLook w:val="04A0"/>
        </w:tblPrEx>
        <w:trPr>
          <w:trHeight w:val="1177"/>
        </w:trPr>
        <w:tc>
          <w:tcPr>
            <w:tcW w:w="3970" w:type="dxa"/>
          </w:tcPr>
          <w:p w:rsidR="00284674" w:rsidRPr="00F47409" w:rsidRDefault="00284674" w:rsidP="00E444C1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хнические условия подключения</w:t>
            </w:r>
          </w:p>
        </w:tc>
        <w:tc>
          <w:tcPr>
            <w:tcW w:w="6379" w:type="dxa"/>
          </w:tcPr>
          <w:p w:rsidR="00284674" w:rsidRPr="002415E6" w:rsidRDefault="00F508EF" w:rsidP="00840C1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дключение к сетям холодного водоснабжения возможно</w:t>
            </w:r>
            <w:r w:rsidR="00804A06">
              <w:rPr>
                <w:color w:val="000000"/>
              </w:rPr>
              <w:t xml:space="preserve"> </w:t>
            </w:r>
            <w:r w:rsidR="00840C12">
              <w:rPr>
                <w:color w:val="000000"/>
              </w:rPr>
              <w:t>на пересечении ул</w:t>
            </w:r>
            <w:proofErr w:type="gramStart"/>
            <w:r w:rsidR="00840C12">
              <w:rPr>
                <w:color w:val="000000"/>
              </w:rPr>
              <w:t>.С</w:t>
            </w:r>
            <w:proofErr w:type="gramEnd"/>
            <w:r w:rsidR="00840C12">
              <w:rPr>
                <w:color w:val="000000"/>
              </w:rPr>
              <w:t>орокина и ул.Сорина.</w:t>
            </w:r>
            <w:r>
              <w:rPr>
                <w:color w:val="000000"/>
              </w:rPr>
              <w:t xml:space="preserve"> </w:t>
            </w:r>
            <w:r w:rsidR="00284674">
              <w:rPr>
                <w:color w:val="000000"/>
              </w:rPr>
              <w:t>Подключение к сетям теплоснабжения не</w:t>
            </w:r>
            <w:r w:rsidR="00804A06">
              <w:rPr>
                <w:color w:val="000000"/>
              </w:rPr>
              <w:t xml:space="preserve"> </w:t>
            </w:r>
            <w:r w:rsidR="00284674">
              <w:rPr>
                <w:color w:val="000000"/>
              </w:rPr>
              <w:t>возможно из-за их отсутствия</w:t>
            </w:r>
            <w:r w:rsidR="00804A06">
              <w:rPr>
                <w:color w:val="000000"/>
              </w:rPr>
              <w:t xml:space="preserve"> вблизи данного объекта</w:t>
            </w:r>
            <w:r>
              <w:rPr>
                <w:color w:val="000000"/>
              </w:rPr>
              <w:t xml:space="preserve"> 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9F03A6" w:rsidRDefault="00D72204" w:rsidP="00975FAA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D72204" w:rsidRPr="009F03A6" w:rsidRDefault="00D72204" w:rsidP="00D72204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D72204" w:rsidRPr="00F47409" w:rsidRDefault="00840C12" w:rsidP="00840C12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1,</w:t>
            </w:r>
            <w:r w:rsidR="00804A06">
              <w:t>5</w:t>
            </w:r>
            <w:r w:rsidR="00D72204">
              <w:t xml:space="preserve">%  от кадастровой стоимости земельного участка </w:t>
            </w:r>
            <w:r>
              <w:rPr>
                <w:b/>
              </w:rPr>
              <w:t>4426,12</w:t>
            </w:r>
            <w:r w:rsidR="00D72204" w:rsidRPr="00BA4DED">
              <w:rPr>
                <w:b/>
              </w:rPr>
              <w:t xml:space="preserve"> руб.</w:t>
            </w:r>
            <w:r w:rsidR="00D72204">
              <w:t xml:space="preserve"> </w:t>
            </w:r>
            <w:r w:rsidR="00D72204" w:rsidRPr="00360E04">
              <w:rPr>
                <w:b/>
              </w:rPr>
              <w:t>(</w:t>
            </w:r>
            <w:r>
              <w:rPr>
                <w:b/>
              </w:rPr>
              <w:t>четыре</w:t>
            </w:r>
            <w:r w:rsidR="00D72204" w:rsidRPr="00360E04">
              <w:rPr>
                <w:b/>
              </w:rPr>
              <w:t xml:space="preserve"> тысяч</w:t>
            </w:r>
            <w:r>
              <w:rPr>
                <w:b/>
              </w:rPr>
              <w:t>и</w:t>
            </w:r>
            <w:r w:rsidR="00D72204" w:rsidRPr="00360E04">
              <w:rPr>
                <w:b/>
              </w:rPr>
              <w:t xml:space="preserve"> </w:t>
            </w:r>
            <w:r>
              <w:rPr>
                <w:b/>
              </w:rPr>
              <w:t>четыреста двадцать шесть</w:t>
            </w:r>
            <w:r w:rsidR="0012005E">
              <w:rPr>
                <w:b/>
              </w:rPr>
              <w:t xml:space="preserve"> </w:t>
            </w:r>
            <w:r w:rsidR="00D72204" w:rsidRPr="00360E04">
              <w:rPr>
                <w:b/>
              </w:rPr>
              <w:t>рубл</w:t>
            </w:r>
            <w:r w:rsidR="00D72204">
              <w:rPr>
                <w:b/>
              </w:rPr>
              <w:t>ей</w:t>
            </w:r>
            <w:r w:rsidR="00D72204" w:rsidRPr="00360E04">
              <w:rPr>
                <w:b/>
              </w:rPr>
              <w:t xml:space="preserve"> </w:t>
            </w:r>
            <w:r>
              <w:rPr>
                <w:b/>
              </w:rPr>
              <w:t>12</w:t>
            </w:r>
            <w:r w:rsidR="00D72204" w:rsidRPr="00360E04">
              <w:rPr>
                <w:b/>
              </w:rPr>
              <w:t xml:space="preserve"> коп.) 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D72204" w:rsidRPr="00F47409" w:rsidRDefault="00D72204" w:rsidP="00840C12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840C12">
              <w:rPr>
                <w:b/>
              </w:rPr>
              <w:t>132,78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840C12">
              <w:rPr>
                <w:b/>
              </w:rPr>
              <w:t>сто тридцать два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л</w:t>
            </w:r>
            <w:r w:rsidR="0012005E">
              <w:rPr>
                <w:b/>
              </w:rPr>
              <w:t>я</w:t>
            </w:r>
            <w:r w:rsidRPr="00360E04">
              <w:rPr>
                <w:b/>
              </w:rPr>
              <w:t xml:space="preserve"> </w:t>
            </w:r>
            <w:r w:rsidR="0012005E">
              <w:rPr>
                <w:b/>
              </w:rPr>
              <w:t>7</w:t>
            </w:r>
            <w:r w:rsidR="00840C12">
              <w:rPr>
                <w:b/>
              </w:rPr>
              <w:t>8</w:t>
            </w:r>
            <w:r w:rsidRPr="00360E04">
              <w:rPr>
                <w:b/>
              </w:rPr>
              <w:t xml:space="preserve"> коп.)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D72204" w:rsidRPr="00F47409" w:rsidRDefault="00D72204" w:rsidP="00E444C1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>улун, ул.Ленина, 122, каб.3</w:t>
            </w:r>
            <w:r w:rsidR="00EC7B0E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D72204" w:rsidRPr="00F47409" w:rsidRDefault="009873C3" w:rsidP="00E444C1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с 8 часов </w:t>
            </w:r>
            <w:r w:rsidR="00D72204">
              <w:rPr>
                <w:b/>
                <w:color w:val="0000FF"/>
              </w:rPr>
              <w:t xml:space="preserve">00 </w:t>
            </w:r>
            <w:r>
              <w:rPr>
                <w:b/>
                <w:color w:val="0000FF"/>
              </w:rPr>
              <w:t>минут</w:t>
            </w:r>
            <w:r w:rsidR="00D72204">
              <w:rPr>
                <w:color w:val="0000FF"/>
              </w:rPr>
              <w:t xml:space="preserve"> </w:t>
            </w:r>
            <w:r w:rsidR="00AF0199">
              <w:rPr>
                <w:b/>
                <w:color w:val="0000FF"/>
              </w:rPr>
              <w:t>11.12</w:t>
            </w:r>
            <w:r w:rsidR="00D72204">
              <w:rPr>
                <w:b/>
                <w:color w:val="0000FF"/>
              </w:rPr>
              <w:t>.2019</w:t>
            </w:r>
            <w:r w:rsidR="00D72204" w:rsidRPr="00952830">
              <w:rPr>
                <w:b/>
                <w:color w:val="0000FF"/>
              </w:rPr>
              <w:t>г</w:t>
            </w:r>
            <w:r w:rsidR="00D72204" w:rsidRPr="00F47409">
              <w:rPr>
                <w:b/>
                <w:color w:val="0000FF"/>
              </w:rPr>
              <w:t xml:space="preserve">. </w:t>
            </w:r>
          </w:p>
          <w:p w:rsidR="00D72204" w:rsidRPr="00F47409" w:rsidRDefault="00D72204" w:rsidP="00AF0199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 w:rsidR="009873C3">
              <w:rPr>
                <w:b/>
                <w:color w:val="0000FF"/>
              </w:rPr>
              <w:t xml:space="preserve"> часов </w:t>
            </w:r>
            <w:r>
              <w:rPr>
                <w:b/>
                <w:color w:val="0000FF"/>
              </w:rPr>
              <w:t>00</w:t>
            </w:r>
            <w:r w:rsidR="009873C3">
              <w:rPr>
                <w:b/>
                <w:color w:val="0000FF"/>
              </w:rPr>
              <w:t xml:space="preserve"> минут</w:t>
            </w:r>
            <w:r>
              <w:rPr>
                <w:b/>
                <w:color w:val="0000FF"/>
              </w:rPr>
              <w:t xml:space="preserve"> </w:t>
            </w:r>
            <w:r w:rsidR="00AF0199">
              <w:rPr>
                <w:b/>
                <w:color w:val="0000FF"/>
              </w:rPr>
              <w:t>09.01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975FAA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D72204" w:rsidRPr="00F47409" w:rsidRDefault="00D72204" w:rsidP="00975FAA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</w:t>
            </w:r>
            <w:r w:rsidR="00EC7B0E">
              <w:t>11</w:t>
            </w:r>
            <w:r w:rsidRPr="00F47409">
              <w:t xml:space="preserve"> (3-й этаж)</w:t>
            </w:r>
            <w:r>
              <w:t>,</w:t>
            </w:r>
          </w:p>
          <w:p w:rsidR="00D72204" w:rsidRPr="00F47409" w:rsidRDefault="00AF0199" w:rsidP="00D40403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14.01.2020</w:t>
            </w:r>
            <w:r w:rsidR="00D72204" w:rsidRPr="00952830">
              <w:rPr>
                <w:b/>
                <w:color w:val="0000FF"/>
              </w:rPr>
              <w:t>г</w:t>
            </w:r>
            <w:r w:rsidR="00D72204" w:rsidRPr="001F6C46">
              <w:rPr>
                <w:b/>
                <w:color w:val="0000FF"/>
              </w:rPr>
              <w:t>.</w:t>
            </w:r>
            <w:r w:rsidR="00D72204" w:rsidRPr="001F6C46">
              <w:rPr>
                <w:color w:val="0000FF"/>
              </w:rPr>
              <w:t xml:space="preserve"> </w:t>
            </w:r>
            <w:r w:rsidR="00D72204" w:rsidRPr="001F6C46">
              <w:t>в</w:t>
            </w:r>
            <w:r w:rsidR="00D72204">
              <w:rPr>
                <w:color w:val="0000FF"/>
              </w:rPr>
              <w:t xml:space="preserve"> </w:t>
            </w:r>
            <w:r w:rsidR="00D72204" w:rsidRPr="009873C3">
              <w:rPr>
                <w:b/>
              </w:rPr>
              <w:t>10 часов 00 минут</w:t>
            </w:r>
            <w:r w:rsidR="00D72204">
              <w:t xml:space="preserve"> местного времени</w:t>
            </w:r>
          </w:p>
        </w:tc>
      </w:tr>
      <w:tr w:rsidR="00D72204" w:rsidTr="00284674">
        <w:tblPrEx>
          <w:tblLook w:val="04A0"/>
        </w:tblPrEx>
        <w:tc>
          <w:tcPr>
            <w:tcW w:w="3970" w:type="dxa"/>
          </w:tcPr>
          <w:p w:rsidR="00D72204" w:rsidRPr="00F47409" w:rsidRDefault="00D72204" w:rsidP="00E444C1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D72204" w:rsidRDefault="00D72204" w:rsidP="00E444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AF0199">
              <w:rPr>
                <w:b/>
              </w:rPr>
              <w:t>885,22</w:t>
            </w:r>
            <w:r>
              <w:rPr>
                <w:b/>
              </w:rPr>
              <w:t xml:space="preserve"> руб. (</w:t>
            </w:r>
            <w:r w:rsidR="00AF0199">
              <w:rPr>
                <w:b/>
              </w:rPr>
              <w:t>восемьсот восемьдесят пять</w:t>
            </w:r>
            <w:r w:rsidR="00D40403">
              <w:rPr>
                <w:b/>
              </w:rPr>
              <w:t xml:space="preserve"> </w:t>
            </w:r>
            <w:r>
              <w:rPr>
                <w:b/>
              </w:rPr>
              <w:t xml:space="preserve">рублей </w:t>
            </w:r>
            <w:r w:rsidR="0036133A">
              <w:rPr>
                <w:b/>
              </w:rPr>
              <w:t>22</w:t>
            </w:r>
            <w:r>
              <w:rPr>
                <w:b/>
              </w:rPr>
              <w:t xml:space="preserve"> коп.</w:t>
            </w:r>
            <w:r w:rsidRPr="00EB6B4C">
              <w:rPr>
                <w:b/>
              </w:rPr>
              <w:t>)</w:t>
            </w:r>
          </w:p>
          <w:p w:rsidR="00D72204" w:rsidRPr="00F47409" w:rsidRDefault="00D72204" w:rsidP="00E444C1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 xml:space="preserve">Сумма задатка для участия в аукционе перечисляется единовременным безналичным платежом 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D72204" w:rsidRDefault="00D72204" w:rsidP="00E444C1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D72204" w:rsidRPr="00F47409" w:rsidRDefault="00D72204" w:rsidP="00AE4E96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AE4E96" w:rsidRPr="00AE4E96" w:rsidRDefault="00AE4E96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>Один заявитель вправе подать только одну заявку на участие в аукционе.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>
              <w:rPr>
                <w:b/>
                <w:u w:val="single"/>
              </w:rPr>
              <w:t>ах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F51D97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ю аукциона или 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lastRenderedPageBreak/>
              <w:t>Задат</w:t>
            </w:r>
            <w:r w:rsidR="00C273F8">
              <w:t>ок</w:t>
            </w:r>
            <w:r w:rsidRPr="00683D11">
              <w:t>, внесенны</w:t>
            </w:r>
            <w:r w:rsidR="00C273F8"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 w:rsidR="00C273F8">
              <w:t>ого</w:t>
            </w:r>
            <w:r w:rsidRPr="00683D11">
              <w:t xml:space="preserve"> договор</w:t>
            </w:r>
            <w:r w:rsidR="00C273F8">
              <w:t>а</w:t>
            </w:r>
            <w:r w:rsidRPr="00683D11">
              <w:t>, не возвраща</w:t>
            </w:r>
            <w:r w:rsidR="00C273F8">
              <w:t>е</w:t>
            </w:r>
            <w:r w:rsidRPr="00683D11">
              <w:t>тся</w:t>
            </w:r>
            <w:r w:rsidR="00C273F8"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недобросовестных участников аукциона.</w:t>
            </w:r>
          </w:p>
          <w:p w:rsidR="00C273F8" w:rsidRPr="00683D11" w:rsidRDefault="00C273F8" w:rsidP="00C273F8">
            <w:pPr>
              <w:ind w:firstLine="567"/>
              <w:jc w:val="both"/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  <w:p w:rsidR="00683D11" w:rsidRPr="00683D11" w:rsidRDefault="00C273F8" w:rsidP="00C273F8">
            <w:pPr>
              <w:pStyle w:val="21"/>
              <w:tabs>
                <w:tab w:val="left" w:pos="5460"/>
              </w:tabs>
              <w:spacing w:after="0" w:line="240" w:lineRule="auto"/>
              <w:ind w:left="0" w:firstLine="567"/>
              <w:contextualSpacing/>
              <w:jc w:val="both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:rsidR="00683D11" w:rsidRPr="00C273F8" w:rsidRDefault="00683D11" w:rsidP="00683D11">
      <w:pPr>
        <w:pStyle w:val="a8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а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4427B3" w:rsidRPr="00C273F8">
        <w:rPr>
          <w:i/>
          <w:szCs w:val="24"/>
        </w:rPr>
        <w:t>ого</w:t>
      </w:r>
      <w:r w:rsidRPr="00C273F8">
        <w:rPr>
          <w:i/>
          <w:szCs w:val="24"/>
        </w:rPr>
        <w:t xml:space="preserve"> участк</w:t>
      </w:r>
      <w:r w:rsidR="004427B3" w:rsidRPr="00C273F8">
        <w:rPr>
          <w:i/>
          <w:szCs w:val="24"/>
        </w:rPr>
        <w:t>а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C273F8" w:rsidRPr="00C273F8" w:rsidRDefault="00C273F8" w:rsidP="00E51BB5">
      <w:pPr>
        <w:pStyle w:val="a5"/>
        <w:suppressAutoHyphens/>
        <w:ind w:firstLine="567"/>
        <w:jc w:val="both"/>
        <w:rPr>
          <w:i/>
          <w:szCs w:val="24"/>
        </w:rPr>
      </w:pPr>
    </w:p>
    <w:p w:rsidR="00295A55" w:rsidRDefault="00040404" w:rsidP="00605394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ов, подачи з</w:t>
      </w:r>
      <w:r>
        <w:t xml:space="preserve">аявок на участие </w:t>
      </w:r>
      <w:r w:rsidR="00D36746">
        <w:t xml:space="preserve">в </w:t>
      </w:r>
      <w:r w:rsidR="00181E91">
        <w:t>аукционе, заключени</w:t>
      </w:r>
      <w:r w:rsidR="00C273F8">
        <w:t>я</w:t>
      </w:r>
      <w:r w:rsidR="00181E91">
        <w:t xml:space="preserve"> д</w:t>
      </w:r>
      <w:r w:rsidR="00D36746">
        <w:t>оговора аренды земельного участка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1A6F0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1A6F04" w:rsidRPr="00605394" w:rsidRDefault="001A6F04" w:rsidP="00605394">
      <w:pPr>
        <w:autoSpaceDE w:val="0"/>
        <w:autoSpaceDN w:val="0"/>
        <w:adjustRightInd w:val="0"/>
        <w:ind w:firstLine="540"/>
        <w:jc w:val="both"/>
      </w:pPr>
    </w:p>
    <w:p w:rsidR="00917DE1" w:rsidRPr="002C41D1" w:rsidRDefault="00040404" w:rsidP="002C41D1">
      <w:pPr>
        <w:autoSpaceDE w:val="0"/>
        <w:autoSpaceDN w:val="0"/>
        <w:adjustRightInd w:val="0"/>
        <w:ind w:left="12036"/>
        <w:jc w:val="both"/>
        <w:rPr>
          <w:b/>
          <w:color w:val="000000"/>
        </w:rPr>
      </w:pPr>
      <w:proofErr w:type="gramStart"/>
      <w:r>
        <w:rPr>
          <w:b/>
          <w:color w:val="000000"/>
        </w:rPr>
        <w:t>П</w:t>
      </w:r>
      <w:proofErr w:type="gramEnd"/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lastRenderedPageBreak/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 xml:space="preserve">Наименование банка, в котором на счет продавца перечислены денежные средства, вносимые претендентом: _______________________________________________________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B36B97" w:rsidRDefault="00040404" w:rsidP="00040404">
      <w:r>
        <w:t>МП</w:t>
      </w:r>
    </w:p>
    <w:p w:rsidR="003B7F95" w:rsidRDefault="003B7F95" w:rsidP="00040404"/>
    <w:p w:rsidR="00FE3F1F" w:rsidRDefault="00FE3F1F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517B1" w:rsidRPr="00B548C2" w:rsidRDefault="002517B1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2517B1" w:rsidRPr="00B548C2" w:rsidRDefault="002517B1" w:rsidP="00AA43F5">
      <w:pPr>
        <w:pStyle w:val="a5"/>
        <w:rPr>
          <w:b/>
          <w:szCs w:val="24"/>
        </w:rPr>
      </w:pP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начальника </w:t>
      </w:r>
      <w:r w:rsidRPr="00B548C2">
        <w:rPr>
          <w:sz w:val="24"/>
          <w:szCs w:val="24"/>
        </w:rPr>
        <w:t>Управления по муниципальному имуществу и земельным отношениям администрации городского округа_____________________</w:t>
      </w:r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1__г. и доверенности №___ от _____201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</w:t>
      </w:r>
      <w:proofErr w:type="gramEnd"/>
      <w:r w:rsidRPr="00B548C2">
        <w:rPr>
          <w:b w:val="0"/>
          <w:sz w:val="24"/>
          <w:szCs w:val="24"/>
        </w:rPr>
        <w:t xml:space="preserve"> </w:t>
      </w:r>
      <w:proofErr w:type="gramStart"/>
      <w:r w:rsidRPr="00B548C2">
        <w:rPr>
          <w:b w:val="0"/>
          <w:sz w:val="24"/>
          <w:szCs w:val="24"/>
        </w:rPr>
        <w:t>нижеследующем</w:t>
      </w:r>
      <w:proofErr w:type="gramEnd"/>
      <w:r w:rsidRPr="00B548C2">
        <w:rPr>
          <w:b w:val="0"/>
          <w:sz w:val="24"/>
          <w:szCs w:val="24"/>
        </w:rPr>
        <w:t>.</w:t>
      </w:r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_________г. проведения открытого аукциона на право заключения договора аренды </w:t>
      </w:r>
      <w:r w:rsidRPr="00B548C2">
        <w:rPr>
          <w:rFonts w:ascii="Times New Roman" w:hAnsi="Times New Roman" w:cs="Times New Roman"/>
          <w:sz w:val="24"/>
        </w:rPr>
        <w:lastRenderedPageBreak/>
        <w:t xml:space="preserve">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2517B1" w:rsidRDefault="002517B1" w:rsidP="00AA43F5">
      <w:pPr>
        <w:pStyle w:val="a9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 xml:space="preserve">ИНН 3816001999 КПП 381645002 УФК по Иркутской области (МУ «Администрация города Тулуна», </w:t>
      </w:r>
      <w:proofErr w:type="spellStart"/>
      <w:r w:rsidRPr="00B548C2">
        <w:t>УМИиЗО</w:t>
      </w:r>
      <w:proofErr w:type="spellEnd"/>
      <w:r w:rsidRPr="00B548C2">
        <w:t xml:space="preserve">), счет 40101810900000010001 в </w:t>
      </w:r>
      <w:r w:rsidR="00917DE1">
        <w:t>Отделение Иркутск г. Иркутск</w:t>
      </w:r>
      <w:r w:rsidRPr="00B548C2">
        <w:t>, БИК 042520001, ОКТМО 257320</w:t>
      </w:r>
      <w:r w:rsidR="00917DE1">
        <w:t>00.</w:t>
      </w:r>
      <w:r w:rsidRPr="00B548C2">
        <w:t xml:space="preserve">  </w:t>
      </w:r>
    </w:p>
    <w:p w:rsidR="00AA43F5" w:rsidRDefault="00AA43F5" w:rsidP="002C41D1">
      <w:pPr>
        <w:pStyle w:val="21"/>
        <w:spacing w:after="0" w:line="240" w:lineRule="auto"/>
        <w:ind w:left="0"/>
        <w:jc w:val="both"/>
        <w:rPr>
          <w:bCs/>
        </w:rPr>
      </w:pPr>
      <w:r w:rsidRPr="00B548C2">
        <w:t>КБК 910111050</w:t>
      </w:r>
      <w:r w:rsidR="00917DE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2C41D1">
      <w:pPr>
        <w:pStyle w:val="21"/>
        <w:spacing w:after="0"/>
        <w:ind w:left="0"/>
        <w:rPr>
          <w:i/>
        </w:rPr>
      </w:pPr>
      <w:r w:rsidRPr="002724FB">
        <w:rPr>
          <w:bCs/>
        </w:rPr>
        <w:t>КБК 910111050</w:t>
      </w:r>
      <w:r w:rsidR="00917DE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917DE1" w:rsidRPr="00B548C2" w:rsidRDefault="00917DE1" w:rsidP="00AA43F5">
      <w:pPr>
        <w:ind w:firstLine="708"/>
        <w:jc w:val="both"/>
      </w:pP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2517B1" w:rsidRPr="00B548C2" w:rsidRDefault="002517B1" w:rsidP="00AA43F5">
      <w:pPr>
        <w:ind w:firstLine="709"/>
        <w:jc w:val="both"/>
      </w:pP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544E27" w:rsidRDefault="00544E27" w:rsidP="00544E27"/>
          <w:p w:rsidR="00AA43F5" w:rsidRPr="00B548C2" w:rsidRDefault="00AA43F5" w:rsidP="00544E27"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548C2">
        <w:t>МУ «Администрация города Тулуна»</w:t>
      </w:r>
      <w:r w:rsidRPr="00B548C2">
        <w:rPr>
          <w:b/>
        </w:rPr>
        <w:t xml:space="preserve">, именуемое в дальнейшем «Арендодатель», в лице начальника </w:t>
      </w:r>
      <w:r w:rsidRPr="00B548C2">
        <w:t>Управления по муниципальному имуществу и земельным отношениям администрации городского округа_____________________</w:t>
      </w:r>
      <w:r w:rsidRPr="00B548C2">
        <w:rPr>
          <w:b/>
        </w:rPr>
        <w:t>, действующей на основании распоряжения мэра городского округа_____________ №____ от _____201__г. и доверенности №___ от _____201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</w:t>
      </w:r>
      <w:r w:rsidRPr="00B548C2">
        <w:lastRenderedPageBreak/>
        <w:t>______________), именуемый (</w:t>
      </w:r>
      <w:proofErr w:type="spellStart"/>
      <w:r w:rsidRPr="00B548C2">
        <w:t>ая</w:t>
      </w:r>
      <w:proofErr w:type="spellEnd"/>
      <w:r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</w:t>
      </w:r>
      <w:proofErr w:type="gramEnd"/>
      <w:r w:rsidRPr="00B548C2">
        <w:t xml:space="preserve"> настоящий акт о следующе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544E27" w:rsidRDefault="00544E27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8215D7" w:rsidRDefault="008215D7" w:rsidP="00424E2A"/>
    <w:p w:rsidR="00794EF0" w:rsidRDefault="00794EF0" w:rsidP="00424E2A"/>
    <w:p w:rsidR="004F4CE6" w:rsidRDefault="004F4CE6" w:rsidP="00424E2A"/>
    <w:p w:rsidR="00B36B97" w:rsidRDefault="0039246D" w:rsidP="00B36B97">
      <w:r>
        <w:t>Н</w:t>
      </w:r>
      <w:r w:rsidR="00917DE1">
        <w:t>ачальник</w:t>
      </w:r>
      <w:r w:rsidR="00FE3F1F">
        <w:t xml:space="preserve"> У</w:t>
      </w:r>
      <w:r w:rsidR="00B36B97">
        <w:t xml:space="preserve">правления </w:t>
      </w:r>
    </w:p>
    <w:p w:rsidR="00B36B97" w:rsidRDefault="00B36B97" w:rsidP="00B36B97">
      <w:r>
        <w:t xml:space="preserve">по муниципальному имуществу и </w:t>
      </w:r>
      <w:proofErr w:type="gramStart"/>
      <w:r>
        <w:t>земельным</w:t>
      </w:r>
      <w:proofErr w:type="gramEnd"/>
    </w:p>
    <w:p w:rsidR="00B36B97" w:rsidRDefault="00B36B97" w:rsidP="00B36B97">
      <w:r>
        <w:t xml:space="preserve">отношениям администрации городского округа                                  </w:t>
      </w:r>
      <w:r w:rsidR="00917DE1">
        <w:t xml:space="preserve">   </w:t>
      </w:r>
      <w:r w:rsidR="00FE3F1F">
        <w:t xml:space="preserve">      </w:t>
      </w:r>
      <w:r w:rsidR="00917DE1">
        <w:t xml:space="preserve">        </w:t>
      </w:r>
      <w:r w:rsidR="00961E3C">
        <w:t xml:space="preserve"> 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2517B1" w:rsidRDefault="002517B1" w:rsidP="00B36B97"/>
    <w:p w:rsidR="00794EF0" w:rsidRDefault="00794EF0" w:rsidP="00B36B97"/>
    <w:p w:rsidR="00794EF0" w:rsidRDefault="00794EF0" w:rsidP="00B36B97"/>
    <w:p w:rsidR="00794EF0" w:rsidRDefault="00794EF0" w:rsidP="00B36B97"/>
    <w:p w:rsidR="00794EF0" w:rsidRDefault="00794EF0" w:rsidP="00B36B97"/>
    <w:p w:rsidR="00794EF0" w:rsidRDefault="00794EF0" w:rsidP="00B36B97"/>
    <w:p w:rsidR="002A2716" w:rsidRDefault="002A2716" w:rsidP="00B36B97"/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64DEC" w:rsidRDefault="00264DEC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bookmarkStart w:id="6" w:name="_GoBack"/>
      <w:bookmarkEnd w:id="6"/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in;height:3in" o:bullet="t"/>
    </w:pict>
  </w:numPicBullet>
  <w:numPicBullet w:numPicBulletId="1">
    <w:pict>
      <v:shape id="_x0000_i1093" type="#_x0000_t75" style="width:3in;height:3in" o:bullet="t"/>
    </w:pict>
  </w:numPicBullet>
  <w:numPicBullet w:numPicBulletId="2">
    <w:pict>
      <v:shape id="_x0000_i1094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B90"/>
    <w:rsid w:val="003E5FE0"/>
    <w:rsid w:val="003E60B4"/>
    <w:rsid w:val="003E727E"/>
    <w:rsid w:val="003F0199"/>
    <w:rsid w:val="003F0633"/>
    <w:rsid w:val="003F0A03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1A5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69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4F7C6-BC2E-427F-903B-69D70E5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4541</Words>
  <Characters>2588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9-10-18T03:36:00Z</cp:lastPrinted>
  <dcterms:created xsi:type="dcterms:W3CDTF">2019-10-18T03:37:00Z</dcterms:created>
  <dcterms:modified xsi:type="dcterms:W3CDTF">2019-12-06T07:04:00Z</dcterms:modified>
</cp:coreProperties>
</file>